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6B8B" w14:textId="77E2CEA7" w:rsidR="00734C73" w:rsidRPr="004E3762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 w:rsidRPr="004E3762">
        <w:rPr>
          <w:rFonts w:asciiTheme="majorHAnsi" w:eastAsia="Proxima Nova" w:hAnsiTheme="majorHAnsi" w:cs="Proxima Nova"/>
          <w:b/>
          <w:noProof/>
          <w:szCs w:val="24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BAF" w:rsidRPr="004E3762">
        <w:rPr>
          <w:rFonts w:asciiTheme="majorHAnsi" w:hAnsiTheme="majorHAnsi"/>
          <w:b/>
          <w:bCs/>
          <w:iCs/>
          <w:sz w:val="72"/>
          <w:szCs w:val="56"/>
        </w:rPr>
        <w:t>Canonicity</w:t>
      </w:r>
    </w:p>
    <w:p w14:paraId="028B0161" w14:textId="6A8E2167" w:rsidR="002961BB" w:rsidRPr="004E3762" w:rsidRDefault="00734C73" w:rsidP="00054F31">
      <w:pPr>
        <w:spacing w:line="240" w:lineRule="auto"/>
        <w:jc w:val="center"/>
        <w:rPr>
          <w:rFonts w:asciiTheme="majorHAnsi" w:hAnsiTheme="majorHAnsi"/>
          <w:iCs/>
        </w:rPr>
      </w:pPr>
      <w:r w:rsidRPr="004E3762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4E3762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4E3762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4E3762" w:rsidRDefault="00C1299B" w:rsidP="00683B57">
      <w:pPr>
        <w:pStyle w:val="Heading1"/>
      </w:pPr>
      <w:r w:rsidRPr="004E3762">
        <w:t>True or False</w:t>
      </w:r>
      <w:r w:rsidR="00157B9A" w:rsidRPr="004E3762">
        <w:t xml:space="preserve"> (</w:t>
      </w:r>
      <w:r w:rsidR="0058769E" w:rsidRPr="004E3762">
        <w:t>5</w:t>
      </w:r>
      <w:r w:rsidR="00157B9A" w:rsidRPr="004E3762">
        <w:t xml:space="preserve"> pts each</w:t>
      </w:r>
      <w:r w:rsidR="0058769E" w:rsidRPr="004E3762">
        <w:t>)</w:t>
      </w:r>
    </w:p>
    <w:p w14:paraId="07F6FFA1" w14:textId="77777777" w:rsidR="00C1299B" w:rsidRPr="004E3762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4E3762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4E3762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4E3762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4E3762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4E3762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4E3762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4E3762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4E3762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C1299B" w:rsidRPr="004E3762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49B53697" w:rsidR="00C1299B" w:rsidRPr="004E3762" w:rsidRDefault="00151BAF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4E3762">
              <w:rPr>
                <w:rFonts w:asciiTheme="majorHAnsi" w:hAnsiTheme="majorHAnsi"/>
                <w:lang w:val="en"/>
              </w:rPr>
              <w:t xml:space="preserve">The </w:t>
            </w:r>
            <w:r w:rsidR="00A0667C" w:rsidRPr="004E3762">
              <w:rPr>
                <w:rFonts w:asciiTheme="majorHAnsi" w:hAnsiTheme="majorHAnsi"/>
                <w:lang w:val="en"/>
              </w:rPr>
              <w:t xml:space="preserve">original word for the </w:t>
            </w:r>
            <w:r w:rsidRPr="004E3762">
              <w:rPr>
                <w:rFonts w:asciiTheme="majorHAnsi" w:hAnsiTheme="majorHAnsi"/>
                <w:lang w:val="en"/>
              </w:rPr>
              <w:t>“canon” referred to a “measuring rod.”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72795FEC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77777777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E3762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22FA4CCD" w:rsidR="00C1299B" w:rsidRPr="004E3762" w:rsidRDefault="00151BAF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E3762">
              <w:rPr>
                <w:rFonts w:asciiTheme="majorHAnsi" w:hAnsiTheme="majorHAnsi"/>
                <w:iCs/>
                <w:lang w:val="en"/>
              </w:rPr>
              <w:t>In class, we agreed with this definition of the canon: “[The Canon is] the list of the writings acknowledged by the Church as documents of the divine revelation.”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77777777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3561E85B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E3762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063FF32E" w:rsidR="00C1299B" w:rsidRPr="004E3762" w:rsidRDefault="00AB36CB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E3762">
              <w:rPr>
                <w:rFonts w:asciiTheme="majorHAnsi" w:hAnsiTheme="majorHAnsi"/>
                <w:iCs/>
                <w:lang w:val="en"/>
              </w:rPr>
              <w:t>Seven books were disputed for the NT canon: Hebrews, James, 2 Peter, 2 John, 3 John, Jude, and Revelation</w:t>
            </w:r>
            <w:r w:rsidR="00C1299B" w:rsidRPr="004E3762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081BBC36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3365E20C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E3762" w14:paraId="2DC99FFD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8493" w14:textId="58D6E6FF" w:rsidR="00C1299B" w:rsidRPr="004E3762" w:rsidRDefault="008B290F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E3762">
              <w:rPr>
                <w:rFonts w:asciiTheme="majorHAnsi" w:hAnsiTheme="majorHAnsi"/>
                <w:iCs/>
                <w:lang w:val="en"/>
              </w:rPr>
              <w:t>There were only 10 Gnostic gospels, and none of them were ever considered for the NT canon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025" w14:textId="2B100C3B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05FE" w14:textId="14F05059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4E3762" w14:paraId="76FE30F2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8806" w14:textId="2DF59DD6" w:rsidR="00C1299B" w:rsidRPr="004E3762" w:rsidRDefault="00E75AD0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4E3762">
              <w:rPr>
                <w:rFonts w:asciiTheme="majorHAnsi" w:hAnsiTheme="majorHAnsi"/>
                <w:iCs/>
                <w:lang w:val="en"/>
              </w:rPr>
              <w:t>The Muratorian Fragment lists 22 out of the 27 books in the NT, and it dates to AD 170</w:t>
            </w:r>
            <w:r w:rsidR="00C1299B" w:rsidRPr="004E3762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2338" w14:textId="21B1F825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21C4" w14:textId="2E46A148" w:rsidR="00C1299B" w:rsidRPr="004E3762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4E3762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4E3762" w:rsidRDefault="00C1299B">
      <w:pPr>
        <w:spacing w:before="0" w:after="160" w:line="312" w:lineRule="auto"/>
        <w:rPr>
          <w:rFonts w:asciiTheme="majorHAnsi" w:hAnsiTheme="majorHAnsi"/>
          <w:iCs/>
        </w:rPr>
      </w:pPr>
      <w:r w:rsidRPr="004E3762">
        <w:rPr>
          <w:rFonts w:asciiTheme="majorHAnsi" w:hAnsiTheme="majorHAnsi"/>
          <w:iCs/>
        </w:rPr>
        <w:br w:type="page"/>
      </w:r>
    </w:p>
    <w:p w14:paraId="2070A75A" w14:textId="77777777" w:rsidR="00C1299B" w:rsidRPr="004E3762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4E3762" w:rsidRDefault="000B1D76" w:rsidP="000B1D76">
      <w:pPr>
        <w:pStyle w:val="Heading1"/>
      </w:pPr>
      <w:r w:rsidRPr="004E3762">
        <w:t>Multiple Choice</w:t>
      </w:r>
      <w:r w:rsidR="0058769E" w:rsidRPr="004E3762">
        <w:t xml:space="preserve"> (5 pts each)</w:t>
      </w:r>
    </w:p>
    <w:p w14:paraId="0AA7B3AD" w14:textId="77777777" w:rsidR="000B1D76" w:rsidRPr="004E3762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0E9BFC3D" w:rsidR="001C4201" w:rsidRPr="004E3762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 xml:space="preserve">_________ </w:t>
      </w:r>
      <w:r w:rsidR="00D30EAA" w:rsidRPr="004E3762">
        <w:rPr>
          <w:rFonts w:asciiTheme="majorHAnsi" w:hAnsiTheme="majorHAnsi"/>
          <w:b/>
          <w:iCs/>
          <w:lang w:val="en"/>
        </w:rPr>
        <w:t>6</w:t>
      </w:r>
      <w:r w:rsidRPr="004E3762">
        <w:rPr>
          <w:rFonts w:asciiTheme="majorHAnsi" w:hAnsiTheme="majorHAnsi"/>
          <w:b/>
          <w:iCs/>
          <w:lang w:val="en"/>
        </w:rPr>
        <w:t>:</w:t>
      </w:r>
      <w:r w:rsidRPr="004E3762">
        <w:rPr>
          <w:rFonts w:asciiTheme="majorHAnsi" w:hAnsiTheme="majorHAnsi"/>
          <w:iCs/>
          <w:lang w:val="en"/>
        </w:rPr>
        <w:t xml:space="preserve"> </w:t>
      </w:r>
      <w:r w:rsidR="005E4C28" w:rsidRPr="004E3762">
        <w:rPr>
          <w:rFonts w:asciiTheme="majorHAnsi" w:hAnsiTheme="majorHAnsi"/>
          <w:iCs/>
          <w:lang w:val="en"/>
        </w:rPr>
        <w:t xml:space="preserve">If Christians need a universally accepted list of books </w:t>
      </w:r>
      <w:r w:rsidR="00F76367" w:rsidRPr="004E3762">
        <w:rPr>
          <w:rFonts w:asciiTheme="majorHAnsi" w:hAnsiTheme="majorHAnsi"/>
          <w:iCs/>
          <w:lang w:val="en"/>
        </w:rPr>
        <w:t xml:space="preserve">affirmed by an ecumenical council </w:t>
      </w:r>
      <w:r w:rsidR="005E4C28" w:rsidRPr="004E3762">
        <w:rPr>
          <w:rFonts w:asciiTheme="majorHAnsi" w:hAnsiTheme="majorHAnsi"/>
          <w:iCs/>
          <w:lang w:val="en"/>
        </w:rPr>
        <w:t>before they knew the canon, they would be waiting until when</w:t>
      </w:r>
      <w:r w:rsidR="00D00EB8" w:rsidRPr="004E3762">
        <w:rPr>
          <w:rFonts w:asciiTheme="majorHAnsi" w:hAnsiTheme="majorHAnsi"/>
          <w:iCs/>
          <w:lang w:val="en"/>
        </w:rPr>
        <w:t>?</w:t>
      </w:r>
    </w:p>
    <w:p w14:paraId="79464464" w14:textId="1DBF1259" w:rsidR="001C4201" w:rsidRPr="004E3762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>Origen’s list in AD 250</w:t>
      </w:r>
    </w:p>
    <w:p w14:paraId="17BA9E8D" w14:textId="55E1C0FD" w:rsidR="001C4201" w:rsidRPr="004E3762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>Athanasius’ list in his 39</w:t>
      </w:r>
      <w:r w:rsidRPr="004E3762">
        <w:rPr>
          <w:rFonts w:asciiTheme="majorHAnsi" w:hAnsiTheme="majorHAnsi"/>
          <w:iCs/>
          <w:vertAlign w:val="superscript"/>
          <w:lang w:val="en"/>
        </w:rPr>
        <w:t>th</w:t>
      </w:r>
      <w:r w:rsidRPr="004E3762">
        <w:rPr>
          <w:rFonts w:asciiTheme="majorHAnsi" w:hAnsiTheme="majorHAnsi"/>
          <w:iCs/>
          <w:lang w:val="en"/>
        </w:rPr>
        <w:t xml:space="preserve"> Pascal Letter in AD 367</w:t>
      </w:r>
    </w:p>
    <w:p w14:paraId="6D614230" w14:textId="77C53BDC" w:rsidR="001C4201" w:rsidRPr="004E3762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 xml:space="preserve">The Council of </w:t>
      </w:r>
      <w:proofErr w:type="spellStart"/>
      <w:r w:rsidRPr="004E3762">
        <w:rPr>
          <w:rFonts w:asciiTheme="majorHAnsi" w:hAnsiTheme="majorHAnsi"/>
          <w:iCs/>
          <w:lang w:val="en"/>
        </w:rPr>
        <w:t>Nicea</w:t>
      </w:r>
      <w:proofErr w:type="spellEnd"/>
      <w:r w:rsidRPr="004E3762">
        <w:rPr>
          <w:rFonts w:asciiTheme="majorHAnsi" w:hAnsiTheme="majorHAnsi"/>
          <w:iCs/>
          <w:lang w:val="en"/>
        </w:rPr>
        <w:t xml:space="preserve"> in AD 325</w:t>
      </w:r>
    </w:p>
    <w:p w14:paraId="473529C4" w14:textId="46BC8F64" w:rsidR="001C4201" w:rsidRPr="004E3762" w:rsidRDefault="005E4C28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>The Council of Trent in AD 1546</w:t>
      </w:r>
    </w:p>
    <w:p w14:paraId="40B5D4BA" w14:textId="77777777" w:rsidR="00C62D9B" w:rsidRPr="004E3762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1F67AFA1" w:rsidR="001308A9" w:rsidRPr="004E3762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 xml:space="preserve">_________ </w:t>
      </w:r>
      <w:r w:rsidR="00D30EAA" w:rsidRPr="004E3762">
        <w:rPr>
          <w:rFonts w:asciiTheme="majorHAnsi" w:hAnsiTheme="majorHAnsi"/>
          <w:b/>
          <w:iCs/>
          <w:lang w:val="en"/>
        </w:rPr>
        <w:t>7</w:t>
      </w:r>
      <w:r w:rsidRPr="004E3762">
        <w:rPr>
          <w:rFonts w:asciiTheme="majorHAnsi" w:hAnsiTheme="majorHAnsi"/>
          <w:b/>
          <w:iCs/>
          <w:lang w:val="en"/>
        </w:rPr>
        <w:t>:</w:t>
      </w:r>
      <w:r w:rsidRPr="004E3762">
        <w:rPr>
          <w:rFonts w:asciiTheme="majorHAnsi" w:hAnsiTheme="majorHAnsi"/>
          <w:iCs/>
          <w:lang w:val="en"/>
        </w:rPr>
        <w:t xml:space="preserve"> </w:t>
      </w:r>
      <w:r w:rsidR="000B0C5B" w:rsidRPr="004E3762">
        <w:rPr>
          <w:rFonts w:asciiTheme="majorHAnsi" w:hAnsiTheme="majorHAnsi"/>
          <w:iCs/>
          <w:lang w:val="en"/>
        </w:rPr>
        <w:t xml:space="preserve">Circle </w:t>
      </w:r>
      <w:r w:rsidR="005E4C28" w:rsidRPr="004E3762">
        <w:rPr>
          <w:rFonts w:asciiTheme="majorHAnsi" w:hAnsiTheme="majorHAnsi"/>
          <w:iCs/>
          <w:lang w:val="en"/>
        </w:rPr>
        <w:t xml:space="preserve">three </w:t>
      </w:r>
      <w:r w:rsidR="000B0C5B" w:rsidRPr="004E3762">
        <w:rPr>
          <w:rFonts w:asciiTheme="majorHAnsi" w:hAnsiTheme="majorHAnsi"/>
          <w:iCs/>
          <w:lang w:val="en"/>
        </w:rPr>
        <w:t>reasons why we should</w:t>
      </w:r>
      <w:r w:rsidR="00590435" w:rsidRPr="004E3762">
        <w:rPr>
          <w:rFonts w:asciiTheme="majorHAnsi" w:hAnsiTheme="majorHAnsi"/>
          <w:iCs/>
          <w:lang w:val="en"/>
        </w:rPr>
        <w:t xml:space="preserve"> NOT</w:t>
      </w:r>
      <w:r w:rsidR="000B0C5B" w:rsidRPr="004E3762">
        <w:rPr>
          <w:rFonts w:asciiTheme="majorHAnsi" w:hAnsiTheme="majorHAnsi"/>
          <w:iCs/>
          <w:lang w:val="en"/>
        </w:rPr>
        <w:t xml:space="preserve"> require a list in order to </w:t>
      </w:r>
      <w:r w:rsidR="00B16C35" w:rsidRPr="004E3762">
        <w:rPr>
          <w:rFonts w:asciiTheme="majorHAnsi" w:hAnsiTheme="majorHAnsi"/>
          <w:iCs/>
          <w:lang w:val="en"/>
        </w:rPr>
        <w:t xml:space="preserve">define the </w:t>
      </w:r>
      <w:r w:rsidR="000B0C5B" w:rsidRPr="004E3762">
        <w:rPr>
          <w:rFonts w:asciiTheme="majorHAnsi" w:hAnsiTheme="majorHAnsi"/>
          <w:iCs/>
          <w:lang w:val="en"/>
        </w:rPr>
        <w:t>canon</w:t>
      </w:r>
      <w:r w:rsidR="005F2BB6" w:rsidRPr="004E3762">
        <w:rPr>
          <w:rFonts w:asciiTheme="majorHAnsi" w:hAnsiTheme="majorHAnsi"/>
          <w:iCs/>
          <w:lang w:val="en"/>
        </w:rPr>
        <w:t>.</w:t>
      </w:r>
    </w:p>
    <w:p w14:paraId="0265D81A" w14:textId="0510FB64" w:rsidR="001308A9" w:rsidRPr="004E3762" w:rsidRDefault="000B0C5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>This would mean that Christians did not have a Bible for at least three centuries.</w:t>
      </w:r>
    </w:p>
    <w:p w14:paraId="182015B8" w14:textId="189C376F" w:rsidR="001308A9" w:rsidRPr="004E3762" w:rsidRDefault="000B0C5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>This would mean that the list would need to be in the Bible itself.</w:t>
      </w:r>
    </w:p>
    <w:p w14:paraId="21EDF722" w14:textId="04DF7CA6" w:rsidR="001308A9" w:rsidRPr="004E3762" w:rsidRDefault="000B0C5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>The need for a canonical list leads to an infinite regress.</w:t>
      </w:r>
    </w:p>
    <w:p w14:paraId="412EA22D" w14:textId="725CAB0E" w:rsidR="001308A9" w:rsidRPr="004E3762" w:rsidRDefault="000B0C5B" w:rsidP="000B0C5B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4E3762">
        <w:rPr>
          <w:rFonts w:asciiTheme="majorHAnsi" w:hAnsiTheme="majorHAnsi"/>
          <w:iCs/>
          <w:lang w:val="en"/>
        </w:rPr>
        <w:t>This makes a philosophical error that confuses the BEING of Scripture with the KNOWING of Scripture</w:t>
      </w:r>
      <w:r w:rsidR="00B31EAB" w:rsidRPr="004E3762">
        <w:rPr>
          <w:rFonts w:asciiTheme="majorHAnsi" w:hAnsiTheme="majorHAnsi"/>
          <w:iCs/>
          <w:lang w:val="en"/>
        </w:rPr>
        <w:t>.</w:t>
      </w:r>
    </w:p>
    <w:p w14:paraId="434F399D" w14:textId="24271066" w:rsidR="001308A9" w:rsidRPr="004E3762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4E3762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734BC3E0" w:rsidR="00F56F85" w:rsidRPr="004E3762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431A7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Humans did not determine the canon, but they ___________.</w:t>
            </w:r>
          </w:p>
        </w:tc>
      </w:tr>
      <w:tr w:rsidR="00F56F85" w:rsidRPr="004E3762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4E3762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3B95421F" w:rsidR="00F56F85" w:rsidRPr="004E3762" w:rsidRDefault="00431A7E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Debated the canon</w:t>
            </w:r>
            <w:r w:rsidR="00901A4E"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4E3762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A6C6FE" w14:textId="10646F65" w:rsidR="002555FF" w:rsidRPr="004E3762" w:rsidRDefault="00431A7E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Discovered the canon</w:t>
            </w:r>
            <w:r w:rsidR="002555FF"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4E3762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7E0A2629" w:rsidR="00CD4301" w:rsidRPr="004E3762" w:rsidRDefault="00B16C3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Fired</w:t>
            </w:r>
            <w:r w:rsidR="00431A7E"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the can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n</w:t>
            </w:r>
            <w:r w:rsidR="00431A7E"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on</w:t>
            </w:r>
            <w:r w:rsidR="00CD4301"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Pr="004E3762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4E3762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79074024" w:rsidR="00BF1C8A" w:rsidRPr="004E3762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E75AD0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How do we know</w:t>
            </w:r>
            <w:r w:rsidR="00431A7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e NT authors believed they were writing Scripture</w:t>
            </w:r>
            <w:r w:rsidR="004D7A3D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?</w:t>
            </w:r>
            <w:r w:rsidR="00BF1C8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(</w:t>
            </w:r>
            <w:r w:rsidR="00947C8F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PICK </w:t>
            </w:r>
            <w:r w:rsidR="00947C8F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BF1C8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out of the three)</w:t>
            </w:r>
          </w:p>
        </w:tc>
      </w:tr>
      <w:tr w:rsidR="00BF1C8A" w:rsidRPr="004E3762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4E3762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42312005" w14:textId="4BF9A01B" w:rsidR="00BF1C8A" w:rsidRPr="004E3762" w:rsidRDefault="00431A7E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The apostles believed that 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lastRenderedPageBreak/>
              <w:t>their apostolic teaching was inspired. So, these written teachings would also be inspired.</w:t>
            </w:r>
          </w:p>
        </w:tc>
        <w:tc>
          <w:tcPr>
            <w:tcW w:w="1664" w:type="pct"/>
            <w:vAlign w:val="center"/>
          </w:tcPr>
          <w:p w14:paraId="71A63F92" w14:textId="77777777" w:rsidR="00BF1C8A" w:rsidRPr="004E3762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lastRenderedPageBreak/>
              <w:t>☐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E1C97D" w14:textId="51897001" w:rsidR="00BF1C8A" w:rsidRPr="004E3762" w:rsidRDefault="002917DE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Jesus pre-authenticated the 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lastRenderedPageBreak/>
              <w:t>apostles to write Scripture</w:t>
            </w:r>
            <w:r w:rsidR="00EB4F61"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4E3762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lastRenderedPageBreak/>
              <w:t>☐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3763CD69" w:rsidR="00CF391A" w:rsidRPr="004E3762" w:rsidRDefault="00A865EF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Paul wrote that “all Scripture </w:t>
            </w:r>
            <w:r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lastRenderedPageBreak/>
              <w:t>is God-breathed” (2 Timothy 3:16)</w:t>
            </w:r>
            <w:r w:rsidR="00CF391A" w:rsidRPr="004E3762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317F4EA7" w14:textId="2C12EBBD" w:rsidR="00193129" w:rsidRPr="004E3762" w:rsidRDefault="00193129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6CEA7671" w14:textId="77777777" w:rsidR="00193129" w:rsidRPr="004E3762" w:rsidRDefault="00193129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4E3762">
        <w:rPr>
          <w:rFonts w:asciiTheme="majorHAnsi" w:hAnsiTheme="majorHAnsi"/>
          <w:iCs/>
          <w:lang w:val="en-PH"/>
        </w:rPr>
        <w:br w:type="page"/>
      </w:r>
    </w:p>
    <w:p w14:paraId="353ACE8E" w14:textId="77777777" w:rsidR="00BF1C8A" w:rsidRPr="004E3762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02D5DB05" w:rsidR="008F4D66" w:rsidRPr="004E3762" w:rsidRDefault="008F4D66" w:rsidP="008F4D66">
      <w:pPr>
        <w:pStyle w:val="Heading1"/>
        <w:rPr>
          <w:lang w:val="en-PH"/>
        </w:rPr>
      </w:pPr>
      <w:r w:rsidRPr="004E3762">
        <w:rPr>
          <w:lang w:val="en-PH"/>
        </w:rPr>
        <w:t>Scripture Memorization</w:t>
      </w:r>
      <w:r w:rsidR="00D30EAA" w:rsidRPr="004E3762">
        <w:rPr>
          <w:lang w:val="en-PH"/>
        </w:rPr>
        <w:t xml:space="preserve"> (5 pts each)</w:t>
      </w:r>
    </w:p>
    <w:p w14:paraId="0236C243" w14:textId="19D977F4" w:rsidR="008F4D66" w:rsidRPr="004E3762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4E3762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CD8B647" w14:textId="77777777" w:rsidR="000E2F8A" w:rsidRPr="004E3762" w:rsidRDefault="0058769E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517879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Respond to this statement with citing </w:t>
            </w:r>
            <w:r w:rsidR="000E2F8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wo</w:t>
            </w:r>
            <w:r w:rsidR="00517879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passage</w:t>
            </w:r>
            <w:r w:rsidR="000E2F8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s</w:t>
            </w:r>
            <w:r w:rsidR="00517879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below:</w:t>
            </w:r>
          </w:p>
          <w:p w14:paraId="45F55526" w14:textId="0ACBF092" w:rsidR="000E2F8A" w:rsidRPr="004E3762" w:rsidRDefault="00517879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The NT authors never referred to other NT books as ‘Scripture.’”</w:t>
            </w:r>
          </w:p>
          <w:p w14:paraId="43A4C6E1" w14:textId="7E34AD9D" w:rsidR="00EA655A" w:rsidRPr="004E3762" w:rsidRDefault="000E2F8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(Pick the two examples below.) </w:t>
            </w:r>
          </w:p>
        </w:tc>
      </w:tr>
      <w:tr w:rsidR="00F56F85" w:rsidRPr="004E3762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0E8B3A2C" w:rsidR="00F56F85" w:rsidRPr="004E3762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517879" w:rsidRPr="004E3762">
              <w:rPr>
                <w:rFonts w:asciiTheme="majorHAnsi" w:hAnsiTheme="majorHAnsi"/>
                <w:iCs/>
                <w:lang w:val="en-PH" w:bidi="en-US"/>
              </w:rPr>
              <w:t>Jude 9</w:t>
            </w:r>
          </w:p>
        </w:tc>
        <w:tc>
          <w:tcPr>
            <w:tcW w:w="2503" w:type="pct"/>
            <w:vAlign w:val="center"/>
          </w:tcPr>
          <w:p w14:paraId="2BBD6B95" w14:textId="479ABD0C" w:rsidR="00F56F85" w:rsidRPr="004E3762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517879" w:rsidRPr="004E3762">
              <w:rPr>
                <w:rFonts w:asciiTheme="majorHAnsi" w:hAnsiTheme="majorHAnsi"/>
                <w:iCs/>
                <w:lang w:val="en-PH" w:bidi="en-US"/>
              </w:rPr>
              <w:t>1 Timothy 5:18</w:t>
            </w:r>
          </w:p>
        </w:tc>
      </w:tr>
      <w:tr w:rsidR="00F56F85" w:rsidRPr="004E3762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46B05DE4" w:rsidR="00F56F85" w:rsidRPr="004E3762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E2F8A" w:rsidRPr="004E3762">
              <w:rPr>
                <w:rFonts w:asciiTheme="majorHAnsi" w:hAnsiTheme="majorHAnsi"/>
                <w:iCs/>
                <w:lang w:val="en-PH" w:bidi="en-US"/>
              </w:rPr>
              <w:t>Luke 11:49</w:t>
            </w:r>
          </w:p>
        </w:tc>
        <w:tc>
          <w:tcPr>
            <w:tcW w:w="2503" w:type="pct"/>
            <w:vAlign w:val="center"/>
          </w:tcPr>
          <w:p w14:paraId="54F9F7B9" w14:textId="6659A4F3" w:rsidR="00F56F85" w:rsidRPr="004E3762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E2F8A" w:rsidRPr="004E3762">
              <w:rPr>
                <w:rFonts w:asciiTheme="majorHAnsi" w:hAnsiTheme="majorHAnsi"/>
                <w:iCs/>
                <w:lang w:val="en-PH" w:bidi="en-US"/>
              </w:rPr>
              <w:t>2 Corinthians 12:12</w:t>
            </w:r>
          </w:p>
        </w:tc>
      </w:tr>
      <w:tr w:rsidR="00F56F85" w:rsidRPr="004E3762" w14:paraId="0BA3678D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D529BFB" w14:textId="3B4AD0E9" w:rsidR="00F56F85" w:rsidRPr="004E3762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517879" w:rsidRPr="004E3762">
              <w:rPr>
                <w:rFonts w:asciiTheme="majorHAnsi" w:hAnsiTheme="majorHAnsi"/>
                <w:iCs/>
                <w:lang w:val="en-PH" w:bidi="en-US"/>
              </w:rPr>
              <w:t>2 Peter 3:15-16</w:t>
            </w:r>
          </w:p>
        </w:tc>
        <w:tc>
          <w:tcPr>
            <w:tcW w:w="2503" w:type="pct"/>
            <w:vAlign w:val="center"/>
          </w:tcPr>
          <w:p w14:paraId="35369FF6" w14:textId="150E4C80" w:rsidR="00F56F85" w:rsidRPr="004E3762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E2F8A" w:rsidRPr="004E3762">
              <w:rPr>
                <w:rFonts w:asciiTheme="majorHAnsi" w:hAnsiTheme="majorHAnsi"/>
                <w:iCs/>
                <w:lang w:val="en-PH" w:bidi="en-US"/>
              </w:rPr>
              <w:t>Matthew 10:20</w:t>
            </w:r>
          </w:p>
        </w:tc>
      </w:tr>
    </w:tbl>
    <w:p w14:paraId="16C85521" w14:textId="77777777" w:rsidR="00F56F85" w:rsidRPr="004E3762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4E3762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1CF6608" w14:textId="77777777" w:rsidR="000E2F8A" w:rsidRPr="004E3762" w:rsidRDefault="00D30EAA" w:rsidP="000E2F8A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E2F8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Respond to this statement with citing a passage below:</w:t>
            </w:r>
          </w:p>
          <w:p w14:paraId="06712FAC" w14:textId="1ACBF37A" w:rsidR="000C69C9" w:rsidRPr="004E3762" w:rsidRDefault="000E2F8A" w:rsidP="001D1FD2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Paul didn’t believe that his own writing was Scripture.”</w:t>
            </w:r>
          </w:p>
        </w:tc>
      </w:tr>
      <w:tr w:rsidR="000C69C9" w:rsidRPr="004E3762" w14:paraId="41D5E6B1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B9BE318" w14:textId="77777777" w:rsidR="000C69C9" w:rsidRPr="004E3762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1 Peter 3:15</w:t>
            </w:r>
          </w:p>
        </w:tc>
        <w:tc>
          <w:tcPr>
            <w:tcW w:w="2503" w:type="pct"/>
            <w:vAlign w:val="center"/>
          </w:tcPr>
          <w:p w14:paraId="0663E85D" w14:textId="30CD0D8E" w:rsidR="000C69C9" w:rsidRPr="004E3762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Matthew 10:20</w:t>
            </w:r>
          </w:p>
        </w:tc>
      </w:tr>
      <w:tr w:rsidR="000C69C9" w:rsidRPr="004E3762" w14:paraId="02310F8B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45FFE2E7" w14:textId="3EF29B8A" w:rsidR="000C69C9" w:rsidRPr="004E3762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John 14:26</w:t>
            </w:r>
          </w:p>
        </w:tc>
        <w:tc>
          <w:tcPr>
            <w:tcW w:w="2503" w:type="pct"/>
            <w:vAlign w:val="center"/>
          </w:tcPr>
          <w:p w14:paraId="04B08027" w14:textId="781FFDD3" w:rsidR="000C69C9" w:rsidRPr="004E3762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John 16:13</w:t>
            </w:r>
          </w:p>
        </w:tc>
      </w:tr>
      <w:tr w:rsidR="000C69C9" w:rsidRPr="004E3762" w14:paraId="32BABF5F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F2E03E4" w14:textId="62663ED7" w:rsidR="000C69C9" w:rsidRPr="004E3762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1 Thessalonians 4:2-8</w:t>
            </w:r>
          </w:p>
        </w:tc>
        <w:tc>
          <w:tcPr>
            <w:tcW w:w="2503" w:type="pct"/>
            <w:vAlign w:val="center"/>
          </w:tcPr>
          <w:p w14:paraId="135804BF" w14:textId="6CCEF165" w:rsidR="000C69C9" w:rsidRPr="004E3762" w:rsidRDefault="000C69C9" w:rsidP="00531FD3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0E2F8A" w:rsidRPr="004E3762">
              <w:rPr>
                <w:rFonts w:asciiTheme="majorHAnsi" w:hAnsiTheme="majorHAnsi"/>
                <w:iCs/>
                <w:lang w:val="en-PH" w:bidi="en-US"/>
              </w:rPr>
              <w:t>1 Corinthians 14:36-38</w:t>
            </w:r>
          </w:p>
        </w:tc>
      </w:tr>
    </w:tbl>
    <w:p w14:paraId="5188C16C" w14:textId="77777777" w:rsidR="000C69C9" w:rsidRPr="004E3762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4E3762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6838AFFA" w:rsidR="00607386" w:rsidRPr="004E3762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1D1FD2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ere did Jesus pre-authenticate the fact that the disciples would write Scripture?</w:t>
            </w:r>
          </w:p>
        </w:tc>
      </w:tr>
      <w:tr w:rsidR="00607386" w:rsidRPr="004E3762" w14:paraId="5BD7F130" w14:textId="77777777" w:rsidTr="00CE72FB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37AC2B6" w14:textId="33E99A70" w:rsidR="00607386" w:rsidRPr="004E376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John 14:26</w:t>
            </w:r>
          </w:p>
        </w:tc>
        <w:tc>
          <w:tcPr>
            <w:tcW w:w="2503" w:type="pct"/>
            <w:vAlign w:val="center"/>
          </w:tcPr>
          <w:p w14:paraId="278CB3BC" w14:textId="4741C43A" w:rsidR="00607386" w:rsidRPr="004E376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Matthew 10:20</w:t>
            </w:r>
          </w:p>
        </w:tc>
      </w:tr>
      <w:tr w:rsidR="00607386" w:rsidRPr="004E3762" w14:paraId="1550F9A8" w14:textId="77777777" w:rsidTr="00CE72FB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64C99A1" w14:textId="4C5D3E35" w:rsidR="00607386" w:rsidRPr="004E376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Matthew 10:40</w:t>
            </w:r>
          </w:p>
        </w:tc>
        <w:tc>
          <w:tcPr>
            <w:tcW w:w="2503" w:type="pct"/>
            <w:vAlign w:val="center"/>
          </w:tcPr>
          <w:p w14:paraId="43AE6B23" w14:textId="590DF1C2" w:rsidR="00607386" w:rsidRPr="004E376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John 16:13</w:t>
            </w:r>
          </w:p>
        </w:tc>
      </w:tr>
      <w:tr w:rsidR="00607386" w:rsidRPr="004E3762" w14:paraId="108BC70E" w14:textId="77777777" w:rsidTr="00CE72FB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5E8650A3" w14:textId="30841481" w:rsidR="00607386" w:rsidRPr="004E376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1D1FD2" w:rsidRPr="004E3762">
              <w:rPr>
                <w:rFonts w:asciiTheme="majorHAnsi" w:hAnsiTheme="majorHAnsi"/>
                <w:iCs/>
                <w:lang w:val="en-PH" w:bidi="en-US"/>
              </w:rPr>
              <w:t>Gospel of Thomas, saying 114</w:t>
            </w:r>
          </w:p>
        </w:tc>
        <w:tc>
          <w:tcPr>
            <w:tcW w:w="2503" w:type="pct"/>
            <w:vAlign w:val="center"/>
          </w:tcPr>
          <w:p w14:paraId="61D0564E" w14:textId="16238152" w:rsidR="00607386" w:rsidRPr="004E3762" w:rsidRDefault="00607386" w:rsidP="00CE72FB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4E3762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4E3762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7B6396" w:rsidRPr="004E3762">
              <w:rPr>
                <w:rFonts w:asciiTheme="majorHAnsi" w:hAnsiTheme="majorHAnsi"/>
                <w:iCs/>
                <w:lang w:val="en-PH" w:bidi="en-US"/>
              </w:rPr>
              <w:t>Matthew 5:17-18</w:t>
            </w:r>
          </w:p>
        </w:tc>
      </w:tr>
    </w:tbl>
    <w:p w14:paraId="7DA044B0" w14:textId="77777777" w:rsidR="00B518E7" w:rsidRPr="004E3762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4E3762" w14:paraId="0105A247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045BF888" w14:textId="77777777" w:rsidR="007466ED" w:rsidRPr="004E3762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B518E7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rite down a </w:t>
            </w:r>
            <w:r w:rsidR="004D0DCC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emory </w:t>
            </w:r>
            <w:r w:rsidR="00B518E7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verse that responds to this statement:</w:t>
            </w:r>
          </w:p>
          <w:p w14:paraId="08780FDF" w14:textId="22005613" w:rsidR="00B518E7" w:rsidRPr="004E3762" w:rsidRDefault="007466ED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The Israelites had no way of knowing who was a true prophet.”</w:t>
            </w:r>
          </w:p>
        </w:tc>
      </w:tr>
      <w:tr w:rsidR="00B518E7" w:rsidRPr="004E3762" w14:paraId="3A7CB887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CFA6C8B" w14:textId="77777777" w:rsidR="00B518E7" w:rsidRDefault="00B518E7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0186BD50" w14:textId="77777777" w:rsidR="004E3762" w:rsidRDefault="004E3762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502F1D1D" w14:textId="5E230BC0" w:rsidR="004E3762" w:rsidRPr="004E3762" w:rsidRDefault="004E3762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</w:tr>
    </w:tbl>
    <w:p w14:paraId="5DBFF3EC" w14:textId="77777777" w:rsidR="00B518E7" w:rsidRPr="004E3762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4E3762" w14:paraId="47E1460B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368120CE" w14:textId="77777777" w:rsidR="007466ED" w:rsidRPr="004E3762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518E7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rite down a verse that responds to this statement:</w:t>
            </w:r>
          </w:p>
          <w:p w14:paraId="27FD9F9E" w14:textId="2E184707" w:rsidR="00B518E7" w:rsidRPr="004E3762" w:rsidRDefault="00B518E7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7466ED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e Jewish people didn’t know the canon until AFTER the time of Jesus.</w:t>
            </w: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B518E7" w:rsidRPr="004E3762" w14:paraId="1F1158D6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E54962C" w14:textId="77777777" w:rsidR="00B518E7" w:rsidRDefault="00B518E7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5D04DDB" w14:textId="77777777" w:rsidR="004E3762" w:rsidRDefault="004E3762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627CE08E" w14:textId="77777777" w:rsidR="004E3762" w:rsidRDefault="004E3762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080F9FB" w14:textId="77777777" w:rsidR="004E3762" w:rsidRDefault="004E3762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328CB71" w14:textId="6BBF99ED" w:rsidR="004E3762" w:rsidRPr="004E3762" w:rsidRDefault="004E3762" w:rsidP="007466E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41AD9546" w14:textId="77777777" w:rsidR="00193129" w:rsidRPr="004E3762" w:rsidRDefault="00193129">
      <w:pPr>
        <w:spacing w:before="0" w:after="160" w:line="312" w:lineRule="auto"/>
        <w:rPr>
          <w:rFonts w:asciiTheme="majorHAnsi" w:hAnsiTheme="majorHAnsi"/>
          <w:iCs/>
        </w:rPr>
      </w:pPr>
      <w:r w:rsidRPr="004E3762">
        <w:rPr>
          <w:rFonts w:asciiTheme="majorHAnsi" w:hAnsiTheme="majorHAnsi"/>
          <w:iCs/>
        </w:rPr>
        <w:br w:type="page"/>
      </w:r>
    </w:p>
    <w:p w14:paraId="0C2F592D" w14:textId="77777777" w:rsidR="00B518E7" w:rsidRPr="004E3762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4E3762" w:rsidRDefault="00B518E7" w:rsidP="00B518E7">
      <w:pPr>
        <w:pStyle w:val="Heading1"/>
        <w:rPr>
          <w:lang w:val="en-PH"/>
        </w:rPr>
      </w:pPr>
      <w:r w:rsidRPr="004E3762">
        <w:rPr>
          <w:lang w:val="en-PH"/>
        </w:rPr>
        <w:t>Short Answer</w:t>
      </w:r>
      <w:r w:rsidR="0058769E" w:rsidRPr="004E3762">
        <w:rPr>
          <w:lang w:val="en-PH"/>
        </w:rPr>
        <w:t xml:space="preserve"> (10 pts each)</w:t>
      </w:r>
    </w:p>
    <w:p w14:paraId="148F35F6" w14:textId="77777777" w:rsidR="00B518E7" w:rsidRPr="004E3762" w:rsidRDefault="00B518E7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4E3762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2235FDA0" w:rsidR="00046499" w:rsidRPr="004E3762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</w:t>
            </w:r>
            <w:r w:rsidR="00803B81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We have 39 books in the Old Testament Canon.</w:t>
            </w: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</w:t>
            </w:r>
            <w:r w:rsidR="007466ED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are three ancient sources that support</w:t>
            </w:r>
            <w:r w:rsidR="00803B81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that these books (and no others) belong in the Old Testament? </w:t>
            </w:r>
            <w:r w:rsidR="007466ED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</w:t>
            </w:r>
          </w:p>
        </w:tc>
      </w:tr>
      <w:tr w:rsidR="00046499" w:rsidRPr="004E3762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506854BD" w14:textId="77777777" w:rsidR="00803B81" w:rsidRDefault="00803B81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AD52C7B" w14:textId="77777777" w:rsidR="004E3762" w:rsidRDefault="004E3762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7D664440" w14:textId="77777777" w:rsidR="004E3762" w:rsidRDefault="004E3762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4B1BCD37" w14:textId="1F182C40" w:rsidR="004E3762" w:rsidRPr="004E3762" w:rsidRDefault="004E3762" w:rsidP="00517879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</w:tr>
    </w:tbl>
    <w:p w14:paraId="305BCD51" w14:textId="77777777" w:rsidR="00F56F85" w:rsidRPr="004E3762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4E3762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3DAFB7E6" w:rsidR="004F5F78" w:rsidRPr="004E3762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8B290F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are two reasons for rejecting the Gnostic gospels as authentic biographies of Jesus’ life?</w:t>
            </w:r>
          </w:p>
        </w:tc>
      </w:tr>
      <w:tr w:rsidR="004F5F78" w:rsidRPr="004E3762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4E459ECE" w14:textId="77777777" w:rsidR="00634AA3" w:rsidRDefault="00634AA3" w:rsidP="00634AA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0AC7451D" w14:textId="77777777" w:rsidR="004E3762" w:rsidRDefault="004E3762" w:rsidP="00634AA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05C08109" w14:textId="77777777" w:rsidR="004E3762" w:rsidRDefault="004E3762" w:rsidP="00634AA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2758D27C" w14:textId="19B311D9" w:rsidR="004E3762" w:rsidRPr="004E3762" w:rsidRDefault="004E3762" w:rsidP="00634AA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2E50009C" w14:textId="77777777" w:rsidR="004F5F78" w:rsidRPr="004E3762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4E3762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6895BB0C" w:rsidR="00B1747E" w:rsidRPr="004E3762" w:rsidRDefault="00D30EAA" w:rsidP="0030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4D0DCC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hat </w:t>
            </w:r>
            <w:r w:rsidR="004B67B8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are the five </w:t>
            </w:r>
            <w:r w:rsidR="00E06EA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OT </w:t>
            </w:r>
            <w:r w:rsidR="004B67B8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books that were most dispute</w:t>
            </w:r>
            <w:r w:rsidR="00E06EAA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 by ancient rabbis?</w:t>
            </w:r>
          </w:p>
        </w:tc>
      </w:tr>
      <w:tr w:rsidR="00B1747E" w:rsidRPr="004E3762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792E4CD7" w14:textId="77777777" w:rsidR="004E3762" w:rsidRDefault="004E3762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6070692" w14:textId="77777777" w:rsidR="004E3762" w:rsidRDefault="004E3762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2994876" w14:textId="77777777" w:rsidR="004E3762" w:rsidRDefault="004E3762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CED7E45" w14:textId="4693E3DC" w:rsidR="004E3762" w:rsidRPr="004E3762" w:rsidRDefault="004E3762" w:rsidP="00E06EAA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  <w:bookmarkStart w:id="0" w:name="_GoBack"/>
            <w:bookmarkEnd w:id="0"/>
          </w:p>
        </w:tc>
      </w:tr>
    </w:tbl>
    <w:p w14:paraId="5663A6FF" w14:textId="3EE66F8C" w:rsidR="00607386" w:rsidRPr="004E3762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4E3762" w:rsidRDefault="00607386">
      <w:pPr>
        <w:spacing w:before="0" w:after="160" w:line="312" w:lineRule="auto"/>
        <w:rPr>
          <w:rFonts w:asciiTheme="majorHAnsi" w:hAnsiTheme="majorHAnsi"/>
          <w:iCs/>
        </w:rPr>
      </w:pPr>
      <w:r w:rsidRPr="004E3762">
        <w:rPr>
          <w:rFonts w:asciiTheme="majorHAnsi" w:hAnsiTheme="majorHAnsi"/>
          <w:iCs/>
        </w:rPr>
        <w:br w:type="page"/>
      </w:r>
    </w:p>
    <w:p w14:paraId="0732B214" w14:textId="508B52D3" w:rsidR="00B1747E" w:rsidRPr="004E3762" w:rsidRDefault="00607386" w:rsidP="00607386">
      <w:pPr>
        <w:pStyle w:val="Heading1"/>
      </w:pPr>
      <w:r w:rsidRPr="004E3762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4E3762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53AC7D53" w:rsidR="00754676" w:rsidRPr="004E3762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4B67B8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What are two reasons that could help explain why Esther wasn’t quickly accepted in the canon</w:t>
            </w:r>
            <w:r w:rsidR="003733B4" w:rsidRPr="004E3762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?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745C71FC" w14:textId="77777777" w:rsidR="004B67B8" w:rsidRDefault="004B67B8" w:rsidP="00531FD3">
            <w:pPr>
              <w:spacing w:after="160" w:line="240" w:lineRule="auto"/>
              <w:jc w:val="center"/>
              <w:rPr>
                <w:rFonts w:asciiTheme="majorHAnsi" w:hAnsiTheme="majorHAnsi"/>
                <w:sz w:val="22"/>
                <w:szCs w:val="22"/>
                <w:lang w:bidi="en-US"/>
              </w:rPr>
            </w:pPr>
          </w:p>
          <w:p w14:paraId="719C5B56" w14:textId="77777777" w:rsidR="004E3762" w:rsidRDefault="004E3762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3942C4D" w14:textId="77777777" w:rsidR="004E3762" w:rsidRDefault="004E3762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69A09F54" w14:textId="77777777" w:rsidR="004E3762" w:rsidRDefault="004E3762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27D0D41" w14:textId="76746055" w:rsidR="004E3762" w:rsidRPr="00B3295F" w:rsidRDefault="004E3762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footerReference w:type="default" r:id="rId9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3068" w14:textId="77777777" w:rsidR="009323AE" w:rsidRDefault="009323AE" w:rsidP="009D0228">
      <w:pPr>
        <w:spacing w:after="0" w:line="240" w:lineRule="auto"/>
      </w:pPr>
      <w:r>
        <w:separator/>
      </w:r>
    </w:p>
  </w:endnote>
  <w:endnote w:type="continuationSeparator" w:id="0">
    <w:p w14:paraId="37A02913" w14:textId="77777777" w:rsidR="009323AE" w:rsidRDefault="009323AE" w:rsidP="009D0228">
      <w:pPr>
        <w:spacing w:after="0" w:line="240" w:lineRule="auto"/>
      </w:pPr>
      <w:r>
        <w:continuationSeparator/>
      </w:r>
    </w:p>
  </w:endnote>
  <w:endnote w:type="continuationNotice" w:id="1">
    <w:p w14:paraId="44A1D8F7" w14:textId="77777777" w:rsidR="009323AE" w:rsidRDefault="00932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25F20CBD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262C25">
      <w:rPr>
        <w:sz w:val="18"/>
      </w:rPr>
      <w:t>5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262C25">
      <w:rPr>
        <w:sz w:val="18"/>
      </w:rPr>
      <w:t>Canonicity: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4EC8" w14:textId="77777777" w:rsidR="009323AE" w:rsidRDefault="009323AE" w:rsidP="009D0228">
      <w:pPr>
        <w:spacing w:after="0" w:line="240" w:lineRule="auto"/>
      </w:pPr>
      <w:r>
        <w:separator/>
      </w:r>
    </w:p>
  </w:footnote>
  <w:footnote w:type="continuationSeparator" w:id="0">
    <w:p w14:paraId="007B78BE" w14:textId="77777777" w:rsidR="009323AE" w:rsidRDefault="009323AE" w:rsidP="009D0228">
      <w:pPr>
        <w:spacing w:after="0" w:line="240" w:lineRule="auto"/>
      </w:pPr>
      <w:r>
        <w:continuationSeparator/>
      </w:r>
    </w:p>
  </w:footnote>
  <w:footnote w:type="continuationNotice" w:id="1">
    <w:p w14:paraId="27D857A4" w14:textId="77777777" w:rsidR="009323AE" w:rsidRDefault="00932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A43"/>
    <w:rsid w:val="00002811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2116"/>
    <w:rsid w:val="00072170"/>
    <w:rsid w:val="00072615"/>
    <w:rsid w:val="00073577"/>
    <w:rsid w:val="00074347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C5B"/>
    <w:rsid w:val="000B0D00"/>
    <w:rsid w:val="000B1399"/>
    <w:rsid w:val="000B13FA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A62"/>
    <w:rsid w:val="000E1761"/>
    <w:rsid w:val="000E2216"/>
    <w:rsid w:val="000E23AB"/>
    <w:rsid w:val="000E2511"/>
    <w:rsid w:val="000E2F8A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C0A"/>
    <w:rsid w:val="0011723B"/>
    <w:rsid w:val="001179B7"/>
    <w:rsid w:val="00117A96"/>
    <w:rsid w:val="00117AD3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1BAF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6E"/>
    <w:rsid w:val="00160F03"/>
    <w:rsid w:val="00161683"/>
    <w:rsid w:val="00161951"/>
    <w:rsid w:val="00161B5E"/>
    <w:rsid w:val="00161DD4"/>
    <w:rsid w:val="0016316B"/>
    <w:rsid w:val="0016317A"/>
    <w:rsid w:val="00163B63"/>
    <w:rsid w:val="001640FB"/>
    <w:rsid w:val="00164252"/>
    <w:rsid w:val="00166983"/>
    <w:rsid w:val="00166AC3"/>
    <w:rsid w:val="00167322"/>
    <w:rsid w:val="00167C24"/>
    <w:rsid w:val="00167DA3"/>
    <w:rsid w:val="00171504"/>
    <w:rsid w:val="001718FA"/>
    <w:rsid w:val="00171B2E"/>
    <w:rsid w:val="00172231"/>
    <w:rsid w:val="001725A1"/>
    <w:rsid w:val="00172DF2"/>
    <w:rsid w:val="00174BB4"/>
    <w:rsid w:val="00175A9A"/>
    <w:rsid w:val="00175AA6"/>
    <w:rsid w:val="00176833"/>
    <w:rsid w:val="00176AF9"/>
    <w:rsid w:val="001773F4"/>
    <w:rsid w:val="0017740E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1FD2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2C25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6F1F"/>
    <w:rsid w:val="002778B6"/>
    <w:rsid w:val="002810E3"/>
    <w:rsid w:val="00281440"/>
    <w:rsid w:val="00281CAE"/>
    <w:rsid w:val="00281DAF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7D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7359"/>
    <w:rsid w:val="002975E9"/>
    <w:rsid w:val="00297A79"/>
    <w:rsid w:val="002A003F"/>
    <w:rsid w:val="002A134B"/>
    <w:rsid w:val="002A14D2"/>
    <w:rsid w:val="002A14F6"/>
    <w:rsid w:val="002A1BF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7036"/>
    <w:rsid w:val="002F775C"/>
    <w:rsid w:val="002F7796"/>
    <w:rsid w:val="003002C8"/>
    <w:rsid w:val="00300696"/>
    <w:rsid w:val="00300F70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C6F"/>
    <w:rsid w:val="00376EAA"/>
    <w:rsid w:val="00377A2F"/>
    <w:rsid w:val="00377E7E"/>
    <w:rsid w:val="00380088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BAE"/>
    <w:rsid w:val="003A0CAA"/>
    <w:rsid w:val="003A162D"/>
    <w:rsid w:val="003A1F97"/>
    <w:rsid w:val="003A3020"/>
    <w:rsid w:val="003A3D71"/>
    <w:rsid w:val="003A442B"/>
    <w:rsid w:val="003A4863"/>
    <w:rsid w:val="003A4D2E"/>
    <w:rsid w:val="003A5C16"/>
    <w:rsid w:val="003A782C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7D9"/>
    <w:rsid w:val="00422958"/>
    <w:rsid w:val="004229E3"/>
    <w:rsid w:val="00422C48"/>
    <w:rsid w:val="004230DB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1A7E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687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7B8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D7A3D"/>
    <w:rsid w:val="004E01C7"/>
    <w:rsid w:val="004E0ECB"/>
    <w:rsid w:val="004E0FCD"/>
    <w:rsid w:val="004E211D"/>
    <w:rsid w:val="004E22C8"/>
    <w:rsid w:val="004E2495"/>
    <w:rsid w:val="004E3370"/>
    <w:rsid w:val="004E369F"/>
    <w:rsid w:val="004E3762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22C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1BCC"/>
    <w:rsid w:val="00512584"/>
    <w:rsid w:val="005125A5"/>
    <w:rsid w:val="00512BFA"/>
    <w:rsid w:val="00512F67"/>
    <w:rsid w:val="00515126"/>
    <w:rsid w:val="005159F7"/>
    <w:rsid w:val="00517618"/>
    <w:rsid w:val="00517879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0435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20C1"/>
    <w:rsid w:val="005D24D2"/>
    <w:rsid w:val="005D25DD"/>
    <w:rsid w:val="005D296B"/>
    <w:rsid w:val="005D2A05"/>
    <w:rsid w:val="005D2DD8"/>
    <w:rsid w:val="005D332B"/>
    <w:rsid w:val="005D4775"/>
    <w:rsid w:val="005D4D0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28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4AA3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81A"/>
    <w:rsid w:val="00642F3E"/>
    <w:rsid w:val="00643064"/>
    <w:rsid w:val="006431EF"/>
    <w:rsid w:val="006433C1"/>
    <w:rsid w:val="00643AD2"/>
    <w:rsid w:val="00643E1C"/>
    <w:rsid w:val="00645ED5"/>
    <w:rsid w:val="006462E1"/>
    <w:rsid w:val="00646BE5"/>
    <w:rsid w:val="00646E4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6ED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396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3B8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A36"/>
    <w:rsid w:val="00821F76"/>
    <w:rsid w:val="00822022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E5D"/>
    <w:rsid w:val="00845449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25DA"/>
    <w:rsid w:val="008B290F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4E4B"/>
    <w:rsid w:val="008C583F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572"/>
    <w:rsid w:val="008D4BCC"/>
    <w:rsid w:val="008D4EBE"/>
    <w:rsid w:val="008D561F"/>
    <w:rsid w:val="008D57AC"/>
    <w:rsid w:val="008D5AF5"/>
    <w:rsid w:val="008D60D1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D41"/>
    <w:rsid w:val="008F3E5B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77F2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0667C"/>
    <w:rsid w:val="00A1033C"/>
    <w:rsid w:val="00A1059E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5EF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36CB"/>
    <w:rsid w:val="00AB49D9"/>
    <w:rsid w:val="00AB4A2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2818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51"/>
    <w:rsid w:val="00AF68E8"/>
    <w:rsid w:val="00AF7E1D"/>
    <w:rsid w:val="00AF7E68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6C35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D66"/>
    <w:rsid w:val="00B44F1B"/>
    <w:rsid w:val="00B4546B"/>
    <w:rsid w:val="00B4558D"/>
    <w:rsid w:val="00B4730F"/>
    <w:rsid w:val="00B50412"/>
    <w:rsid w:val="00B50F69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47F0D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FB9"/>
    <w:rsid w:val="00CD5390"/>
    <w:rsid w:val="00CD5D40"/>
    <w:rsid w:val="00CE08DA"/>
    <w:rsid w:val="00CE09A7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2C1"/>
    <w:rsid w:val="00D276C5"/>
    <w:rsid w:val="00D279AF"/>
    <w:rsid w:val="00D27A46"/>
    <w:rsid w:val="00D27C84"/>
    <w:rsid w:val="00D27DB4"/>
    <w:rsid w:val="00D3000B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6EAA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5AD0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B64"/>
    <w:rsid w:val="00EF6129"/>
    <w:rsid w:val="00EF6A0E"/>
    <w:rsid w:val="00EF7662"/>
    <w:rsid w:val="00EF767E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367"/>
    <w:rsid w:val="00F768A7"/>
    <w:rsid w:val="00F76D9B"/>
    <w:rsid w:val="00F77130"/>
    <w:rsid w:val="00F77F2B"/>
    <w:rsid w:val="00F8004D"/>
    <w:rsid w:val="00F8153F"/>
    <w:rsid w:val="00F82180"/>
    <w:rsid w:val="00F82755"/>
    <w:rsid w:val="00F83326"/>
    <w:rsid w:val="00F83D21"/>
    <w:rsid w:val="00F845A2"/>
    <w:rsid w:val="00F84625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5F7"/>
    <w:rsid w:val="00FC079E"/>
    <w:rsid w:val="00FC11D3"/>
    <w:rsid w:val="00FC1886"/>
    <w:rsid w:val="00FC20F9"/>
    <w:rsid w:val="00FC233D"/>
    <w:rsid w:val="00FC2EF7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448B-4633-43F7-8099-4446726A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043</cp:revision>
  <dcterms:created xsi:type="dcterms:W3CDTF">2011-02-19T01:32:00Z</dcterms:created>
  <dcterms:modified xsi:type="dcterms:W3CDTF">2025-06-10T03:11:00Z</dcterms:modified>
</cp:coreProperties>
</file>